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AC" w:rsidRDefault="00EA24AC" w:rsidP="0092098D">
      <w:pPr>
        <w:framePr w:w="6451" w:h="9031" w:hSpace="142" w:wrap="around" w:vAnchor="text" w:hAnchor="page" w:x="2016" w:y="7"/>
      </w:pPr>
    </w:p>
    <w:p w:rsidR="00EA24AC" w:rsidRDefault="00EA24AC" w:rsidP="0092098D">
      <w:pPr>
        <w:framePr w:w="6451" w:h="9031" w:hSpace="142" w:wrap="around" w:vAnchor="text" w:hAnchor="page" w:x="2016" w:y="7"/>
      </w:pPr>
    </w:p>
    <w:p w:rsidR="00EA24AC" w:rsidRDefault="00EA24AC" w:rsidP="0092098D">
      <w:pPr>
        <w:framePr w:w="6451" w:h="9031" w:hSpace="142" w:wrap="around" w:vAnchor="text" w:hAnchor="page" w:x="2016" w:y="7"/>
      </w:pPr>
    </w:p>
    <w:p w:rsidR="00EA24AC" w:rsidRDefault="00EA24AC" w:rsidP="0092098D">
      <w:pPr>
        <w:framePr w:w="6451" w:h="9031" w:hSpace="142" w:wrap="around" w:vAnchor="text" w:hAnchor="page" w:x="2016" w:y="7"/>
      </w:pPr>
    </w:p>
    <w:p w:rsidR="00EA24AC" w:rsidRDefault="00EA24AC" w:rsidP="0092098D">
      <w:pPr>
        <w:framePr w:w="6451" w:h="9031" w:hSpace="142" w:wrap="around" w:vAnchor="text" w:hAnchor="page" w:x="2016" w:y="7"/>
        <w:rPr>
          <w:b/>
        </w:rPr>
      </w:pPr>
      <w:r>
        <w:rPr>
          <w:rFonts w:hint="eastAsia"/>
          <w:b/>
          <w:sz w:val="28"/>
        </w:rPr>
        <w:t xml:space="preserve">  </w:t>
      </w:r>
    </w:p>
    <w:p w:rsidR="0092098D" w:rsidRDefault="0092098D" w:rsidP="0092098D">
      <w:pPr>
        <w:framePr w:w="6451" w:h="9031" w:hSpace="142" w:wrap="around" w:vAnchor="text" w:hAnchor="page" w:x="2016" w:y="7"/>
        <w:rPr>
          <w:b/>
        </w:rPr>
      </w:pPr>
    </w:p>
    <w:p w:rsidR="00EA24AC" w:rsidRDefault="00EA24AC" w:rsidP="0092098D">
      <w:pPr>
        <w:framePr w:w="6451" w:h="9031" w:hSpace="142" w:wrap="around" w:vAnchor="text" w:hAnchor="page" w:x="2016" w:y="7"/>
      </w:pPr>
      <w:r>
        <w:rPr>
          <w:rFonts w:hint="eastAsia"/>
          <w:b/>
        </w:rPr>
        <w:t>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開会式</w:t>
      </w:r>
      <w:r w:rsidR="0092098D">
        <w:rPr>
          <w:rFonts w:hint="eastAsia"/>
        </w:rPr>
        <w:t>（午前８</w:t>
      </w:r>
      <w:r>
        <w:rPr>
          <w:rFonts w:hint="eastAsia"/>
        </w:rPr>
        <w:t>時</w:t>
      </w:r>
      <w:r w:rsidR="0092098D">
        <w:rPr>
          <w:rFonts w:hint="eastAsia"/>
        </w:rPr>
        <w:t>４０分</w:t>
      </w:r>
      <w:r>
        <w:rPr>
          <w:rFonts w:hint="eastAsia"/>
        </w:rPr>
        <w:t xml:space="preserve"> </w:t>
      </w:r>
      <w:r>
        <w:rPr>
          <w:rFonts w:hint="eastAsia"/>
        </w:rPr>
        <w:t>行進開始）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○</w:t>
      </w:r>
      <w:r>
        <w:rPr>
          <w:rFonts w:hint="eastAsia"/>
        </w:rPr>
        <w:t xml:space="preserve"> </w:t>
      </w:r>
      <w:r>
        <w:rPr>
          <w:rFonts w:hint="eastAsia"/>
        </w:rPr>
        <w:t>入場行進</w:t>
      </w:r>
      <w:r>
        <w:rPr>
          <w:rFonts w:hint="eastAsia"/>
        </w:rPr>
        <w:t xml:space="preserve">           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１．はじめのことば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２．国旗・校旗掲揚</w:t>
      </w:r>
    </w:p>
    <w:p w:rsidR="008972BE" w:rsidRDefault="008972BE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　　　　３．優勝</w:t>
      </w:r>
      <w:r w:rsidR="00015E05">
        <w:rPr>
          <w:rFonts w:hint="eastAsia"/>
        </w:rPr>
        <w:t>トロフィー・準優勝盾</w:t>
      </w:r>
      <w:r>
        <w:rPr>
          <w:rFonts w:hint="eastAsia"/>
        </w:rPr>
        <w:t>返還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8972BE">
        <w:rPr>
          <w:rFonts w:hint="eastAsia"/>
        </w:rPr>
        <w:t>４</w:t>
      </w:r>
      <w:r>
        <w:rPr>
          <w:rFonts w:hint="eastAsia"/>
        </w:rPr>
        <w:t>．大会長挨拶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8972BE">
        <w:rPr>
          <w:rFonts w:hint="eastAsia"/>
        </w:rPr>
        <w:t>５</w:t>
      </w:r>
      <w:r>
        <w:rPr>
          <w:rFonts w:hint="eastAsia"/>
        </w:rPr>
        <w:t>．</w:t>
      </w:r>
      <w:r w:rsidR="008972BE">
        <w:rPr>
          <w:rFonts w:hint="eastAsia"/>
        </w:rPr>
        <w:t>ＰＴＡ会長</w:t>
      </w:r>
      <w:r>
        <w:rPr>
          <w:rFonts w:hint="eastAsia"/>
        </w:rPr>
        <w:t>祝辞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8972BE">
        <w:rPr>
          <w:rFonts w:hint="eastAsia"/>
        </w:rPr>
        <w:t>６</w:t>
      </w:r>
      <w:r>
        <w:rPr>
          <w:rFonts w:hint="eastAsia"/>
        </w:rPr>
        <w:t>．来賓紹介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8972BE">
        <w:rPr>
          <w:rFonts w:hint="eastAsia"/>
        </w:rPr>
        <w:t>７</w:t>
      </w:r>
      <w:r>
        <w:rPr>
          <w:rFonts w:hint="eastAsia"/>
        </w:rPr>
        <w:t>．誓いのことば</w:t>
      </w:r>
    </w:p>
    <w:p w:rsidR="00B34F90" w:rsidRDefault="008972BE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　　　　８</w:t>
      </w:r>
      <w:r w:rsidR="00B34F90">
        <w:rPr>
          <w:rFonts w:hint="eastAsia"/>
        </w:rPr>
        <w:t>．運動会の歌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8972BE">
        <w:rPr>
          <w:rFonts w:hint="eastAsia"/>
        </w:rPr>
        <w:t>９</w:t>
      </w:r>
      <w:r>
        <w:rPr>
          <w:rFonts w:hint="eastAsia"/>
        </w:rPr>
        <w:t>．演技上の注意</w:t>
      </w:r>
    </w:p>
    <w:p w:rsidR="00EA24AC" w:rsidRDefault="00F90D23" w:rsidP="0092098D">
      <w:pPr>
        <w:framePr w:w="6451" w:h="9031" w:hSpace="142" w:wrap="around" w:vAnchor="text" w:hAnchor="page" w:x="2016" w:y="7"/>
        <w:snapToGrid w:val="0"/>
      </w:pPr>
      <w:r>
        <w:rPr>
          <w:rFonts w:hint="eastAsia"/>
        </w:rPr>
        <w:t xml:space="preserve">      </w:t>
      </w:r>
      <w:r w:rsidR="008972BE">
        <w:rPr>
          <w:rFonts w:hint="eastAsia"/>
        </w:rPr>
        <w:t>１０</w:t>
      </w:r>
      <w:r w:rsidR="00EA24AC">
        <w:rPr>
          <w:rFonts w:hint="eastAsia"/>
        </w:rPr>
        <w:t>．おわりのことば</w:t>
      </w:r>
    </w:p>
    <w:p w:rsidR="0092098D" w:rsidRDefault="0092098D" w:rsidP="00192B21">
      <w:pPr>
        <w:framePr w:w="6451" w:h="9031" w:hSpace="142" w:wrap="around" w:vAnchor="text" w:hAnchor="page" w:x="2016" w:y="7"/>
        <w:snapToGrid w:val="0"/>
        <w:rPr>
          <w:b/>
          <w:sz w:val="28"/>
        </w:rPr>
      </w:pPr>
      <w:r>
        <w:rPr>
          <w:rFonts w:hint="eastAsia"/>
        </w:rPr>
        <w:t xml:space="preserve">　　　</w:t>
      </w:r>
      <w:r w:rsidR="00EA24AC">
        <w:rPr>
          <w:rFonts w:hint="eastAsia"/>
          <w:b/>
          <w:sz w:val="28"/>
        </w:rPr>
        <w:t xml:space="preserve"> </w:t>
      </w:r>
    </w:p>
    <w:p w:rsidR="00EA24AC" w:rsidRDefault="00EA24AC" w:rsidP="0092098D">
      <w:pPr>
        <w:framePr w:w="6451" w:h="9031" w:hSpace="142" w:wrap="around" w:vAnchor="text" w:hAnchor="page" w:x="2016" w:y="7"/>
        <w:rPr>
          <w:b/>
        </w:rPr>
      </w:pPr>
      <w:r>
        <w:rPr>
          <w:rFonts w:hint="eastAsia"/>
          <w:b/>
        </w:rPr>
        <w:t xml:space="preserve">    </w:t>
      </w:r>
    </w:p>
    <w:p w:rsidR="00EA24AC" w:rsidRDefault="00EA24AC" w:rsidP="0092098D">
      <w:pPr>
        <w:framePr w:w="6451" w:h="9031" w:hSpace="142" w:wrap="around" w:vAnchor="text" w:hAnchor="page" w:x="2016" w:y="7"/>
      </w:pPr>
      <w:r>
        <w:rPr>
          <w:rFonts w:hint="eastAsia"/>
          <w:b/>
        </w:rPr>
        <w:t>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閉会式</w:t>
      </w:r>
      <w:r w:rsidR="00E42DED">
        <w:rPr>
          <w:rFonts w:hint="eastAsia"/>
        </w:rPr>
        <w:t>（</w:t>
      </w:r>
      <w:r w:rsidR="00915255">
        <w:rPr>
          <w:rFonts w:hint="eastAsia"/>
        </w:rPr>
        <w:t>午後１３</w:t>
      </w:r>
      <w:r>
        <w:rPr>
          <w:rFonts w:hint="eastAsia"/>
        </w:rPr>
        <w:t>時</w:t>
      </w:r>
      <w:r w:rsidR="00E42DED">
        <w:rPr>
          <w:rFonts w:hint="eastAsia"/>
        </w:rPr>
        <w:t>５</w:t>
      </w:r>
      <w:r w:rsidR="00915255">
        <w:rPr>
          <w:rFonts w:hint="eastAsia"/>
        </w:rPr>
        <w:t>５</w:t>
      </w:r>
      <w:r w:rsidR="00AE642F"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予定）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１．はじめのことば</w:t>
      </w:r>
    </w:p>
    <w:p w:rsidR="00B34F90" w:rsidRDefault="00B34F90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　　　　２．成績発表</w:t>
      </w:r>
    </w:p>
    <w:p w:rsidR="00B34F90" w:rsidRDefault="00B34F90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　　　　３．優勝</w:t>
      </w:r>
      <w:r w:rsidR="00015E05" w:rsidRPr="00015E05">
        <w:rPr>
          <w:rFonts w:hint="eastAsia"/>
        </w:rPr>
        <w:t>トロフィー・準優勝盾</w:t>
      </w:r>
      <w:r>
        <w:rPr>
          <w:rFonts w:hint="eastAsia"/>
        </w:rPr>
        <w:t>授与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B34F90">
        <w:rPr>
          <w:rFonts w:hint="eastAsia"/>
        </w:rPr>
        <w:t>４</w:t>
      </w:r>
      <w:r>
        <w:rPr>
          <w:rFonts w:hint="eastAsia"/>
        </w:rPr>
        <w:t>．参加賞授与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B34F90">
        <w:rPr>
          <w:rFonts w:hint="eastAsia"/>
        </w:rPr>
        <w:t>５</w:t>
      </w:r>
      <w:r>
        <w:rPr>
          <w:rFonts w:hint="eastAsia"/>
        </w:rPr>
        <w:t>．講</w:t>
      </w:r>
      <w:r>
        <w:rPr>
          <w:rFonts w:hint="eastAsia"/>
        </w:rPr>
        <w:t xml:space="preserve">  </w:t>
      </w:r>
      <w:r>
        <w:rPr>
          <w:rFonts w:hint="eastAsia"/>
        </w:rPr>
        <w:t>評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B34F90">
        <w:rPr>
          <w:rFonts w:hint="eastAsia"/>
        </w:rPr>
        <w:t>６</w:t>
      </w:r>
      <w:r>
        <w:rPr>
          <w:rFonts w:hint="eastAsia"/>
        </w:rPr>
        <w:t>．校歌斉唱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B34F90">
        <w:rPr>
          <w:rFonts w:hint="eastAsia"/>
        </w:rPr>
        <w:t>７</w:t>
      </w:r>
      <w:r>
        <w:rPr>
          <w:rFonts w:hint="eastAsia"/>
        </w:rPr>
        <w:t>．国旗・校旗降納</w:t>
      </w:r>
      <w:r>
        <w:rPr>
          <w:rFonts w:hint="eastAsia"/>
        </w:rPr>
        <w:t xml:space="preserve">            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B34F90">
        <w:rPr>
          <w:rFonts w:hint="eastAsia"/>
        </w:rPr>
        <w:t>８</w:t>
      </w:r>
      <w:r>
        <w:rPr>
          <w:rFonts w:hint="eastAsia"/>
        </w:rPr>
        <w:t>．万歳三唱</w:t>
      </w:r>
    </w:p>
    <w:p w:rsidR="00EA24AC" w:rsidRDefault="00EA24AC" w:rsidP="0092098D">
      <w:pPr>
        <w:framePr w:w="6451" w:h="9031" w:hSpace="142" w:wrap="around" w:vAnchor="text" w:hAnchor="page" w:x="2016" w:y="7"/>
        <w:snapToGrid w:val="0"/>
        <w:spacing w:line="273" w:lineRule="exact"/>
        <w:jc w:val="left"/>
      </w:pPr>
      <w:r>
        <w:rPr>
          <w:rFonts w:hint="eastAsia"/>
        </w:rPr>
        <w:t xml:space="preserve">        </w:t>
      </w:r>
      <w:r w:rsidR="00B34F90">
        <w:rPr>
          <w:rFonts w:hint="eastAsia"/>
        </w:rPr>
        <w:t>９</w:t>
      </w:r>
      <w:r>
        <w:rPr>
          <w:rFonts w:hint="eastAsia"/>
        </w:rPr>
        <w:t>．おわりのことば</w:t>
      </w:r>
    </w:p>
    <w:tbl>
      <w:tblPr>
        <w:tblpPr w:leftFromText="142" w:rightFromText="142" w:vertAnchor="page" w:horzAnchor="page" w:tblpX="8650" w:tblpY="2377"/>
        <w:tblW w:w="629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87"/>
        <w:gridCol w:w="1050"/>
        <w:gridCol w:w="715"/>
        <w:gridCol w:w="716"/>
        <w:gridCol w:w="1003"/>
      </w:tblGrid>
      <w:tr w:rsidR="00593D98" w:rsidRPr="0092098D" w:rsidTr="00341023">
        <w:trPr>
          <w:trHeight w:val="36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593D98" w:rsidRPr="0092098D" w:rsidRDefault="00593D98" w:rsidP="00015E05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  <w:r w:rsidRPr="0092098D">
              <w:rPr>
                <w:rFonts w:ascii="HGPｺﾞｼｯｸE" w:eastAsia="HGPｺﾞｼｯｸE" w:hAnsi="ＭＳ Ｐゴシック" w:cs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593D98" w:rsidRPr="0092098D" w:rsidRDefault="00593D98" w:rsidP="00015E05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  <w:r w:rsidRPr="0092098D">
              <w:rPr>
                <w:rFonts w:ascii="HGPｺﾞｼｯｸE" w:eastAsia="HGPｺﾞｼｯｸE" w:hAnsi="ＭＳ Ｐゴシック" w:cs="ＭＳ Ｐゴシック" w:hint="eastAsia"/>
                <w:kern w:val="0"/>
                <w:sz w:val="24"/>
                <w:szCs w:val="24"/>
              </w:rPr>
              <w:t>種　　目　　名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593D98" w:rsidRPr="0092098D" w:rsidRDefault="00593D98" w:rsidP="00015E05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  <w:r w:rsidRPr="00A00640">
              <w:rPr>
                <w:rFonts w:ascii="HGPｺﾞｼｯｸE" w:eastAsia="HGPｺﾞｼｯｸE" w:hAnsi="ＭＳ Ｐゴシック" w:cs="ＭＳ Ｐゴシック" w:hint="eastAsia"/>
                <w:kern w:val="0"/>
                <w:sz w:val="24"/>
                <w:szCs w:val="24"/>
              </w:rPr>
              <w:t>出場者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593D98" w:rsidRPr="0092098D" w:rsidRDefault="00593D98" w:rsidP="00015E05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  <w:r w:rsidRPr="0092098D">
              <w:rPr>
                <w:rFonts w:ascii="HGPｺﾞｼｯｸE" w:eastAsia="HGPｺﾞｼｯｸE" w:hAnsi="ＭＳ Ｐゴシック" w:cs="ＭＳ Ｐゴシック" w:hint="eastAsia"/>
                <w:kern w:val="0"/>
                <w:sz w:val="24"/>
                <w:szCs w:val="24"/>
              </w:rPr>
              <w:t>種別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593D98" w:rsidRPr="0092098D" w:rsidRDefault="00593D98" w:rsidP="00015E05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  <w:r w:rsidRPr="0092098D">
              <w:rPr>
                <w:rFonts w:ascii="HGPｺﾞｼｯｸE" w:eastAsia="HGPｺﾞｼｯｸE" w:hAnsi="ＭＳ Ｐゴシック" w:cs="ＭＳ Ｐ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593D98" w:rsidRPr="0092098D" w:rsidRDefault="00593D98" w:rsidP="00015E05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  <w:r w:rsidRPr="0092098D">
              <w:rPr>
                <w:rFonts w:ascii="HGPｺﾞｼｯｸE" w:eastAsia="HGPｺﾞｼｯｸE" w:hAnsi="ＭＳ Ｐゴシック" w:cs="ＭＳ Ｐゴシック" w:hint="eastAsia"/>
                <w:kern w:val="0"/>
                <w:sz w:val="24"/>
                <w:szCs w:val="24"/>
              </w:rPr>
              <w:t>場</w:t>
            </w:r>
          </w:p>
        </w:tc>
      </w:tr>
      <w:tr w:rsidR="00593D98" w:rsidRPr="0092098D" w:rsidTr="00341023">
        <w:trPr>
          <w:trHeight w:val="31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98" w:rsidRPr="0092098D" w:rsidRDefault="00593D98" w:rsidP="00015E05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98" w:rsidRPr="0092098D" w:rsidRDefault="00593D98" w:rsidP="00015E05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98" w:rsidRPr="0092098D" w:rsidRDefault="00593D98" w:rsidP="00015E05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98" w:rsidRPr="0092098D" w:rsidRDefault="00593D98" w:rsidP="00015E05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98" w:rsidRPr="0092098D" w:rsidRDefault="00593D98" w:rsidP="00015E05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98" w:rsidRPr="0092098D" w:rsidRDefault="00593D98" w:rsidP="00015E05">
            <w:pPr>
              <w:widowControl/>
              <w:jc w:val="left"/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93D98" w:rsidRPr="0092098D" w:rsidTr="00341023">
        <w:trPr>
          <w:trHeight w:val="3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ラジオ体操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全学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特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外</w:t>
            </w:r>
          </w:p>
        </w:tc>
      </w:tr>
      <w:tr w:rsidR="00593D98" w:rsidRPr="0092098D" w:rsidTr="00341023">
        <w:trPr>
          <w:trHeight w:val="3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２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341023" w:rsidP="003410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  <w:r w:rsidR="00593D98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００ｍ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５・６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個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341023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７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98" w:rsidRPr="000937FF" w:rsidRDefault="00593D98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  <w:tr w:rsidR="00610371" w:rsidRPr="0092098D" w:rsidTr="00341023">
        <w:trPr>
          <w:trHeight w:val="3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３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C70BD6" w:rsidP="00015E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紅白</w:t>
            </w:r>
            <w:r w:rsidR="00610371" w:rsidRPr="00C346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玉入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・２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団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</w:t>
            </w:r>
          </w:p>
        </w:tc>
      </w:tr>
      <w:tr w:rsidR="00610371" w:rsidRPr="0092098D" w:rsidTr="00341023">
        <w:trPr>
          <w:trHeight w:val="3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４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3410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  <w:r w:rsidR="003410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０</w:t>
            </w: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０ｍ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３・４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個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C346BE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８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  <w:tr w:rsidR="00610371" w:rsidRPr="0092098D" w:rsidTr="00341023">
        <w:trPr>
          <w:trHeight w:val="3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５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よーい　ドン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w w:val="50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w w:val="50"/>
                <w:kern w:val="0"/>
                <w:sz w:val="22"/>
                <w:szCs w:val="21"/>
              </w:rPr>
              <w:t>次年度入学児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個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B8659A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２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</w:t>
            </w:r>
          </w:p>
        </w:tc>
      </w:tr>
      <w:tr w:rsidR="00610371" w:rsidRPr="0092098D" w:rsidTr="00341023">
        <w:trPr>
          <w:trHeight w:val="3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６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C346BE" w:rsidP="00015E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よさこい</w:t>
            </w:r>
            <w:r w:rsidR="00610371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どっこいしょ</w:t>
            </w:r>
            <w:r w:rsidR="00610371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」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～３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特別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</w:t>
            </w:r>
          </w:p>
        </w:tc>
      </w:tr>
      <w:tr w:rsidR="00610371" w:rsidRPr="0092098D" w:rsidTr="00341023">
        <w:trPr>
          <w:trHeight w:val="3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７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341023" w:rsidP="0034102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WANTED　2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５・６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個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341023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７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外</w:t>
            </w:r>
          </w:p>
        </w:tc>
      </w:tr>
      <w:tr w:rsidR="00610371" w:rsidRPr="0092098D" w:rsidTr="00341023">
        <w:trPr>
          <w:trHeight w:val="3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８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C346BE" w:rsidP="00015E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白江</w:t>
            </w:r>
            <w:r w:rsidR="0061037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応援合戦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全学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特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</w:t>
            </w:r>
          </w:p>
        </w:tc>
      </w:tr>
      <w:tr w:rsidR="00610371" w:rsidRPr="0092098D" w:rsidTr="00341023">
        <w:trPr>
          <w:trHeight w:val="3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９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341023" w:rsidP="003410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５０・７</w:t>
            </w:r>
            <w:r w:rsidR="00610371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０ｍ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・２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個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６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C346BE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  <w:tr w:rsidR="00610371" w:rsidRPr="0092098D" w:rsidTr="00341023">
        <w:trPr>
          <w:trHeight w:val="35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０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2C7697" w:rsidRDefault="00341023" w:rsidP="00015E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w w:val="66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66"/>
                <w:kern w:val="0"/>
                <w:sz w:val="22"/>
                <w:szCs w:val="22"/>
              </w:rPr>
              <w:t>めざせ！東京オリンピック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３・４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個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C70BD6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８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外</w:t>
            </w:r>
          </w:p>
        </w:tc>
      </w:tr>
      <w:tr w:rsidR="00610371" w:rsidRPr="0092098D" w:rsidTr="00341023">
        <w:trPr>
          <w:trHeight w:val="40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１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総踊り　岩瀬音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50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w w:val="50"/>
                <w:kern w:val="0"/>
                <w:sz w:val="22"/>
                <w:szCs w:val="21"/>
              </w:rPr>
              <w:t>全学年・保護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特別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  <w:tr w:rsidR="00610371" w:rsidRPr="0092098D" w:rsidTr="00341023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２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697" w:rsidRPr="000937FF" w:rsidRDefault="00015E05" w:rsidP="00015E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上</w:t>
            </w:r>
            <w:r w:rsidR="00610371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学年</w:t>
            </w:r>
            <w:r w:rsidR="002C76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全員</w:t>
            </w:r>
            <w:r w:rsidR="00610371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リレ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４</w:t>
            </w:r>
            <w:r w:rsidR="00610371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６</w:t>
            </w:r>
            <w:r w:rsidR="00610371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団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371" w:rsidRPr="000937FF" w:rsidRDefault="00610371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  <w:tr w:rsidR="002C7697" w:rsidRPr="0092098D" w:rsidTr="00341023">
        <w:trPr>
          <w:trHeight w:val="3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697" w:rsidRPr="000937FF" w:rsidRDefault="002C7697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３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697" w:rsidRPr="000937FF" w:rsidRDefault="00015E05" w:rsidP="00015E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下</w:t>
            </w:r>
            <w:r w:rsidR="002C7697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学年</w:t>
            </w:r>
            <w:r w:rsidR="002C76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全員</w:t>
            </w:r>
            <w:r w:rsidR="002C7697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リレー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  <w:r w:rsidR="002C7697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３</w:t>
            </w:r>
            <w:r w:rsidR="002C7697"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697" w:rsidRPr="000937FF" w:rsidRDefault="002C7697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団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697" w:rsidRPr="000937FF" w:rsidRDefault="002C7697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697" w:rsidRPr="000937FF" w:rsidRDefault="002C7697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  <w:tr w:rsidR="00015E05" w:rsidRPr="0092098D" w:rsidTr="00341023">
        <w:trPr>
          <w:trHeight w:val="30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Default="00015E05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４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鼓笛パレード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４～６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特別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外</w:t>
            </w:r>
          </w:p>
        </w:tc>
      </w:tr>
      <w:tr w:rsidR="00015E05" w:rsidRPr="0092098D" w:rsidTr="00015E05">
        <w:trPr>
          <w:trHeight w:val="352"/>
        </w:trPr>
        <w:tc>
          <w:tcPr>
            <w:tcW w:w="62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610371">
              <w:rPr>
                <w:rFonts w:ascii="ＭＳ Ｐゴシック" w:eastAsia="ＭＳ Ｐゴシック" w:hAnsi="ＭＳ Ｐゴシック" w:cs="ＭＳ Ｐゴシック" w:hint="eastAsia"/>
                <w:w w:val="150"/>
                <w:kern w:val="0"/>
                <w:sz w:val="22"/>
                <w:szCs w:val="21"/>
              </w:rPr>
              <w:t>昼</w:t>
            </w:r>
            <w:r>
              <w:rPr>
                <w:rFonts w:ascii="ＭＳ Ｐゴシック" w:eastAsia="ＭＳ Ｐゴシック" w:hAnsi="ＭＳ Ｐゴシック" w:cs="ＭＳ Ｐゴシック" w:hint="eastAsia"/>
                <w:w w:val="150"/>
                <w:kern w:val="0"/>
                <w:sz w:val="22"/>
                <w:szCs w:val="21"/>
              </w:rPr>
              <w:t xml:space="preserve">　</w:t>
            </w:r>
            <w:r w:rsidRPr="00610371">
              <w:rPr>
                <w:rFonts w:ascii="ＭＳ Ｐゴシック" w:eastAsia="ＭＳ Ｐゴシック" w:hAnsi="ＭＳ Ｐゴシック" w:cs="ＭＳ Ｐゴシック" w:hint="eastAsia"/>
                <w:w w:val="150"/>
                <w:kern w:val="0"/>
                <w:sz w:val="22"/>
                <w:szCs w:val="21"/>
              </w:rPr>
              <w:t xml:space="preserve">　食</w:t>
            </w:r>
            <w:r>
              <w:rPr>
                <w:rFonts w:ascii="ＭＳ Ｐゴシック" w:eastAsia="ＭＳ Ｐゴシック" w:hAnsi="ＭＳ Ｐゴシック" w:cs="ＭＳ Ｐゴシック" w:hint="eastAsia"/>
                <w:w w:val="150"/>
                <w:kern w:val="0"/>
                <w:sz w:val="22"/>
                <w:szCs w:val="21"/>
              </w:rPr>
              <w:t xml:space="preserve">　</w:t>
            </w:r>
            <w:r w:rsidRPr="00D829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（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２</w:t>
            </w:r>
            <w:r w:rsidRPr="00D829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０</w:t>
            </w:r>
            <w:r w:rsidRPr="00D829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０～１２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５</w:t>
            </w:r>
            <w:r w:rsidRPr="00D829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０）</w:t>
            </w:r>
          </w:p>
        </w:tc>
      </w:tr>
      <w:tr w:rsidR="00015E05" w:rsidRPr="0092098D" w:rsidTr="00341023">
        <w:trPr>
          <w:trHeight w:val="3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５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ようこそ　先ぱい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中学生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特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３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  <w:tr w:rsidR="00015E05" w:rsidRPr="0092098D" w:rsidTr="00341023">
        <w:trPr>
          <w:trHeight w:val="3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６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CD59C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白江ダービー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BD4784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３・４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団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E05" w:rsidRPr="000937FF" w:rsidRDefault="00015E05" w:rsidP="00015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  <w:tr w:rsidR="00341023" w:rsidRPr="0092098D" w:rsidTr="00341023">
        <w:trPr>
          <w:trHeight w:val="3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７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341023" w:rsidRDefault="00341023" w:rsidP="003410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w w:val="80"/>
                <w:kern w:val="0"/>
                <w:szCs w:val="21"/>
              </w:rPr>
            </w:pPr>
            <w:r w:rsidRPr="00341023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Cs w:val="21"/>
              </w:rPr>
              <w:t>今日のラッキーナンバーは？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・２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個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６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</w:t>
            </w:r>
          </w:p>
        </w:tc>
      </w:tr>
      <w:tr w:rsidR="00341023" w:rsidRPr="0092098D" w:rsidTr="00341023">
        <w:trPr>
          <w:trHeight w:val="3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８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助け合いつなひき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５・６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団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２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内</w:t>
            </w:r>
          </w:p>
        </w:tc>
      </w:tr>
      <w:tr w:rsidR="00341023" w:rsidRPr="0092098D" w:rsidTr="00341023">
        <w:trPr>
          <w:trHeight w:val="3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0937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９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下学年選抜リレー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～３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団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  <w:tr w:rsidR="00341023" w:rsidRPr="0092098D" w:rsidTr="00341023">
        <w:trPr>
          <w:trHeight w:val="3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２０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上学年選抜リレー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４～６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団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0937FF" w:rsidRDefault="00341023" w:rsidP="003410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外</w:t>
            </w:r>
          </w:p>
        </w:tc>
      </w:tr>
    </w:tbl>
    <w:p w:rsidR="00EA24AC" w:rsidRDefault="001417E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left:0;text-align:left;margin-left:51.85pt;margin-top:29.7pt;width:216.75pt;height:22.4pt;z-index:251663872;mso-position-horizontal-relative:text;mso-position-vertical-relative:text" fillcolor="#0d0d0d" stroked="f">
            <v:shadow on="t" color="#b2b2b2" opacity="52429f" offset="3pt"/>
            <v:textpath style="font-family:&quot;HG創英角ﾎﾟｯﾌﾟ体&quot;;v-text-reverse:t;v-text-kern:t" trim="t" fitpath="t" string="◇演技プログラム◇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55.4pt;margin-top:38.95pt;width:315pt;height:46.75pt;z-index:251651584;mso-position-horizontal-relative:text;mso-position-vertical-relative:text" strokecolor="#333" strokeweight="5.75pt">
            <v:stroke dashstyle="1 1" linestyle="thickBetweenThin" endcap="round"/>
            <v:textbox style="mso-next-textbox:#_x0000_s1027">
              <w:txbxContent>
                <w:p w:rsidR="00BD4784" w:rsidRDefault="00593D98">
                  <w:pPr>
                    <w:rPr>
                      <w:rFonts w:eastAsia="HG丸ｺﾞｼｯｸM-PRO"/>
                      <w:b/>
                      <w:i/>
                      <w:sz w:val="28"/>
                    </w:rPr>
                  </w:pPr>
                  <w:r>
                    <w:rPr>
                      <w:rFonts w:eastAsia="HG丸ｺﾞｼｯｸM-PRO" w:hint="eastAsia"/>
                      <w:b/>
                      <w:i/>
                      <w:sz w:val="28"/>
                    </w:rPr>
                    <w:t>平成２</w:t>
                  </w:r>
                  <w:r w:rsidR="00015E05">
                    <w:rPr>
                      <w:rFonts w:eastAsia="HG丸ｺﾞｼｯｸM-PRO" w:hint="eastAsia"/>
                      <w:b/>
                      <w:i/>
                      <w:sz w:val="28"/>
                    </w:rPr>
                    <w:t>９</w:t>
                  </w:r>
                  <w:r w:rsidR="00BD4784">
                    <w:rPr>
                      <w:rFonts w:eastAsia="HG丸ｺﾞｼｯｸM-PRO" w:hint="eastAsia"/>
                      <w:b/>
                      <w:i/>
                      <w:sz w:val="28"/>
                    </w:rPr>
                    <w:t>年度</w:t>
                  </w:r>
                  <w:r w:rsidR="00BD4784">
                    <w:rPr>
                      <w:rFonts w:eastAsia="HG丸ｺﾞｼｯｸM-PRO" w:hint="eastAsia"/>
                      <w:b/>
                      <w:i/>
                      <w:sz w:val="28"/>
                    </w:rPr>
                    <w:t xml:space="preserve"> </w:t>
                  </w:r>
                  <w:r w:rsidR="00BD4784">
                    <w:rPr>
                      <w:rFonts w:eastAsia="HG丸ｺﾞｼｯｸM-PRO" w:hint="eastAsia"/>
                      <w:b/>
                      <w:i/>
                      <w:sz w:val="28"/>
                    </w:rPr>
                    <w:t>白江小学校大運動会</w:t>
                  </w:r>
                  <w:r w:rsidR="00BD4784">
                    <w:rPr>
                      <w:rFonts w:eastAsia="HG丸ｺﾞｼｯｸM-PRO" w:hint="eastAsia"/>
                      <w:b/>
                      <w:i/>
                      <w:sz w:val="28"/>
                    </w:rPr>
                    <w:t xml:space="preserve"> </w:t>
                  </w:r>
                  <w:r w:rsidR="00BD4784">
                    <w:rPr>
                      <w:rFonts w:eastAsia="HG丸ｺﾞｼｯｸM-PRO" w:hint="eastAsia"/>
                      <w:b/>
                      <w:i/>
                      <w:sz w:val="28"/>
                    </w:rPr>
                    <w:t>プログラム</w:t>
                  </w:r>
                </w:p>
              </w:txbxContent>
            </v:textbox>
          </v:shape>
        </w:pict>
      </w: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1417EA">
      <w:pPr>
        <w:framePr w:w="6429" w:h="7510" w:hSpace="142" w:wrap="around" w:vAnchor="text" w:hAnchor="page" w:x="9003" w:y="17"/>
        <w:ind w:firstLineChars="100" w:firstLine="240"/>
        <w:rPr>
          <w:b/>
          <w:sz w:val="24"/>
        </w:rPr>
      </w:pPr>
      <w:r>
        <w:rPr>
          <w:b/>
          <w:noProof/>
          <w:sz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7" type="#_x0000_t161" style="position:absolute;left:0;text-align:left;margin-left:26.6pt;margin-top:17.15pt;width:284.05pt;height:108pt;z-index:251661824" adj="3120" fillcolor="black">
            <v:shadow color="#868686"/>
            <v:textpath style="font-family:&quot;ＭＳ Ｐゴシック&quot;;font-size:40pt;v-text-reverse:t;v-text-kern:t" trim="t" fitpath="t" xscale="f" string="白江小学校 大運動会&#10;プログラム"/>
          </v:shape>
        </w:pict>
      </w:r>
      <w:r w:rsidR="00EA24AC">
        <w:rPr>
          <w:rFonts w:hint="eastAsia"/>
          <w:b/>
          <w:sz w:val="24"/>
        </w:rPr>
        <w:t>平成</w:t>
      </w:r>
      <w:r w:rsidR="002C7697">
        <w:rPr>
          <w:rFonts w:hint="eastAsia"/>
          <w:b/>
          <w:sz w:val="24"/>
        </w:rPr>
        <w:t>２</w:t>
      </w:r>
      <w:r w:rsidR="00015E05">
        <w:rPr>
          <w:rFonts w:hint="eastAsia"/>
          <w:b/>
          <w:sz w:val="24"/>
        </w:rPr>
        <w:t>９</w:t>
      </w:r>
      <w:r w:rsidR="00EA24AC">
        <w:rPr>
          <w:rFonts w:hint="eastAsia"/>
          <w:b/>
          <w:sz w:val="24"/>
        </w:rPr>
        <w:t>年度</w:t>
      </w: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ind w:firstLineChars="200" w:firstLine="480"/>
        <w:rPr>
          <w:b/>
          <w:sz w:val="24"/>
        </w:rPr>
      </w:pPr>
      <w:r>
        <w:rPr>
          <w:rFonts w:hint="eastAsia"/>
          <w:b/>
          <w:sz w:val="24"/>
        </w:rPr>
        <w:t>児童会スローガン</w:t>
      </w: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717A31" w:rsidRPr="00332ED2" w:rsidTr="002E74FE">
        <w:trPr>
          <w:trHeight w:val="764"/>
        </w:trPr>
        <w:tc>
          <w:tcPr>
            <w:tcW w:w="6237" w:type="dxa"/>
            <w:vAlign w:val="center"/>
          </w:tcPr>
          <w:p w:rsidR="00717A31" w:rsidRPr="00332ED2" w:rsidRDefault="00717A31" w:rsidP="00015E05">
            <w:pPr>
              <w:framePr w:w="6429" w:h="7510" w:hSpace="142" w:wrap="around" w:vAnchor="text" w:hAnchor="page" w:x="9003" w:y="17"/>
              <w:ind w:firstLineChars="200" w:firstLine="572"/>
              <w:rPr>
                <w:b/>
                <w:kern w:val="0"/>
                <w:sz w:val="28"/>
              </w:rPr>
            </w:pPr>
            <w:r w:rsidRPr="00A90AB5">
              <w:rPr>
                <w:rFonts w:hint="eastAsia"/>
                <w:b/>
                <w:spacing w:val="23"/>
                <w:kern w:val="0"/>
                <w:sz w:val="24"/>
              </w:rPr>
              <w:t>「</w:t>
            </w:r>
            <w:r w:rsidR="00015E05">
              <w:rPr>
                <w:rFonts w:hint="eastAsia"/>
                <w:b/>
                <w:spacing w:val="23"/>
                <w:kern w:val="0"/>
                <w:sz w:val="24"/>
              </w:rPr>
              <w:t>パワー全開！ゴールまで！</w:t>
            </w:r>
            <w:r w:rsidRPr="00A90AB5">
              <w:rPr>
                <w:rFonts w:hint="eastAsia"/>
                <w:b/>
                <w:spacing w:val="2"/>
                <w:kern w:val="0"/>
                <w:sz w:val="24"/>
              </w:rPr>
              <w:t>」</w:t>
            </w:r>
          </w:p>
        </w:tc>
      </w:tr>
    </w:tbl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 xml:space="preserve">　　　と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き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平成</w:t>
      </w:r>
      <w:r w:rsidR="002C7697">
        <w:rPr>
          <w:rFonts w:hint="eastAsia"/>
          <w:b/>
          <w:sz w:val="24"/>
        </w:rPr>
        <w:t>２</w:t>
      </w:r>
      <w:r w:rsidR="00015E05">
        <w:rPr>
          <w:rFonts w:hint="eastAsia"/>
          <w:b/>
          <w:sz w:val="24"/>
        </w:rPr>
        <w:t>９</w:t>
      </w:r>
      <w:r w:rsidR="00940EA8">
        <w:rPr>
          <w:rFonts w:hint="eastAsia"/>
          <w:b/>
          <w:sz w:val="24"/>
        </w:rPr>
        <w:t>年</w:t>
      </w:r>
      <w:r w:rsidR="002E74FE">
        <w:rPr>
          <w:rFonts w:hint="eastAsia"/>
          <w:b/>
          <w:sz w:val="24"/>
        </w:rPr>
        <w:t>５</w:t>
      </w:r>
      <w:r>
        <w:rPr>
          <w:rFonts w:hint="eastAsia"/>
          <w:b/>
          <w:sz w:val="24"/>
        </w:rPr>
        <w:t>月</w:t>
      </w:r>
      <w:r w:rsidR="002C7697">
        <w:rPr>
          <w:rFonts w:hint="eastAsia"/>
          <w:b/>
          <w:sz w:val="24"/>
        </w:rPr>
        <w:t>２</w:t>
      </w:r>
      <w:r w:rsidR="00015E05">
        <w:rPr>
          <w:rFonts w:hint="eastAsia"/>
          <w:b/>
          <w:sz w:val="24"/>
        </w:rPr>
        <w:t>０</w:t>
      </w:r>
      <w:r>
        <w:rPr>
          <w:rFonts w:hint="eastAsia"/>
          <w:b/>
          <w:sz w:val="24"/>
        </w:rPr>
        <w:t>日（土）</w:t>
      </w:r>
    </w:p>
    <w:p w:rsidR="00EA24AC" w:rsidRDefault="00EA24AC">
      <w:pPr>
        <w:framePr w:w="6429" w:h="7510" w:hSpace="142" w:wrap="around" w:vAnchor="text" w:hAnchor="page" w:x="9003" w:y="17"/>
        <w:rPr>
          <w:b/>
        </w:rPr>
      </w:pPr>
      <w:r>
        <w:rPr>
          <w:rFonts w:hint="eastAsia"/>
          <w:b/>
          <w:sz w:val="24"/>
        </w:rPr>
        <w:t xml:space="preserve">           </w:t>
      </w:r>
      <w:r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</w:rPr>
        <w:t>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雨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天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順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延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＞</w:t>
      </w: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 xml:space="preserve">　　　ところ</w:t>
      </w:r>
      <w:r>
        <w:rPr>
          <w:rFonts w:hint="eastAsia"/>
          <w:b/>
          <w:sz w:val="24"/>
        </w:rPr>
        <w:t xml:space="preserve">      </w:t>
      </w:r>
      <w:r>
        <w:rPr>
          <w:rFonts w:hint="eastAsia"/>
          <w:b/>
          <w:sz w:val="24"/>
        </w:rPr>
        <w:t>本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校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校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庭</w:t>
      </w:r>
    </w:p>
    <w:p w:rsidR="00EA24AC" w:rsidRDefault="001417EA">
      <w:pPr>
        <w:framePr w:w="6429" w:h="7510" w:hSpace="142" w:wrap="around" w:vAnchor="text" w:hAnchor="page" w:x="9003" w:y="17"/>
        <w:rPr>
          <w:b/>
          <w:sz w:val="24"/>
        </w:rPr>
      </w:pPr>
      <w:r>
        <w:rPr>
          <w:b/>
          <w:noProof/>
          <w:sz w:val="24"/>
        </w:rPr>
        <w:pict>
          <v:shape id="_x0000_s1084" type="#_x0000_t202" style="position:absolute;left:0;text-align:left;margin-left:.35pt;margin-top:8.5pt;width:337.1pt;height:162pt;z-index:251662848" strokeweight="2pt">
            <v:stroke r:id="rId8" o:title="" filltype="pattern"/>
            <v:textbox style="layout-flow:vertical-ideographic;mso-next-textbox:#_x0000_s1084">
              <w:txbxContent>
                <w:p w:rsidR="00BD4784" w:rsidRDefault="00BD4784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校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歌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D4784" w:rsidRDefault="00BD47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　　　　　</w:t>
                  </w:r>
                  <w:r w:rsidRPr="00B946AF">
                    <w:rPr>
                      <w:rFonts w:hint="eastAsia"/>
                      <w:sz w:val="16"/>
                      <w:szCs w:val="16"/>
                    </w:rPr>
                    <w:t>最上　二郎　作詞</w:t>
                  </w:r>
                </w:p>
                <w:p w:rsidR="00BD4784" w:rsidRPr="00B946AF" w:rsidRDefault="00BD478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金沢富士雄　作曲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>一、北に磐梯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安達太良を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南に那須の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峯あおぎ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強く正しく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のびのびと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つとめはげもう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学び舎に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希望ははるか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白江小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>二、八重九重に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桜ほこる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松風におう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丘の園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清く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明るく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すこやかに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仲良く生きよう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学び舎に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希望ははるか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白江小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>三、五百の池の波さわぎ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天にもとどく力意気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大きな志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たぎらせて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ふるいたとうよ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学び舎に</w:t>
                  </w:r>
                </w:p>
                <w:p w:rsidR="00BD4784" w:rsidRPr="00B946AF" w:rsidRDefault="00BD4784">
                  <w:pPr>
                    <w:rPr>
                      <w:sz w:val="18"/>
                      <w:szCs w:val="18"/>
                    </w:rPr>
                  </w:pP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希望ははるか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946AF">
                    <w:rPr>
                      <w:rFonts w:hint="eastAsia"/>
                      <w:sz w:val="18"/>
                      <w:szCs w:val="18"/>
                    </w:rPr>
                    <w:t>白江小</w:t>
                  </w:r>
                </w:p>
              </w:txbxContent>
            </v:textbox>
          </v:shape>
        </w:pict>
      </w: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4"/>
        </w:rPr>
      </w:pPr>
    </w:p>
    <w:p w:rsidR="00EA24AC" w:rsidRDefault="00EA24AC">
      <w:pPr>
        <w:framePr w:w="6429" w:h="7510" w:hSpace="142" w:wrap="around" w:vAnchor="text" w:hAnchor="page" w:x="9003" w:y="17"/>
        <w:rPr>
          <w:b/>
          <w:sz w:val="28"/>
        </w:rPr>
      </w:pPr>
    </w:p>
    <w:p w:rsidR="00EA24AC" w:rsidRDefault="00EA24AC">
      <w:pPr>
        <w:framePr w:w="6429" w:h="7510" w:hSpace="142" w:wrap="around" w:vAnchor="text" w:hAnchor="page" w:x="9003" w:y="17"/>
        <w:ind w:firstLineChars="300" w:firstLine="841"/>
        <w:rPr>
          <w:b/>
          <w:sz w:val="28"/>
        </w:rPr>
      </w:pPr>
      <w:r>
        <w:rPr>
          <w:rFonts w:hint="eastAsia"/>
          <w:b/>
          <w:sz w:val="28"/>
        </w:rPr>
        <w:t>須　賀　川　市　立　白　江　小　学　校</w:t>
      </w:r>
    </w:p>
    <w:p w:rsidR="00EA24AC" w:rsidRDefault="00EA24AC">
      <w:pPr>
        <w:framePr w:w="6429" w:h="7510" w:hSpace="142" w:wrap="around" w:vAnchor="text" w:hAnchor="page" w:x="9003" w:y="17"/>
        <w:rPr>
          <w:b/>
          <w:sz w:val="28"/>
        </w:rPr>
      </w:pPr>
    </w:p>
    <w:p w:rsidR="00EA24AC" w:rsidRDefault="00EA24AC" w:rsidP="00F66FCB">
      <w:pPr>
        <w:framePr w:w="6204" w:h="3586" w:hSpace="142" w:wrap="around" w:vAnchor="text" w:hAnchor="page" w:x="1704" w:y="6172"/>
        <w:numPr>
          <w:ilvl w:val="0"/>
          <w:numId w:val="3"/>
        </w:num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napToGrid w:val="0"/>
        <w:ind w:left="170" w:hanging="170"/>
        <w:rPr>
          <w:b/>
          <w:sz w:val="20"/>
        </w:rPr>
      </w:pPr>
      <w:r>
        <w:rPr>
          <w:rFonts w:hint="eastAsia"/>
          <w:sz w:val="20"/>
        </w:rPr>
        <w:t>駐車場は、</w:t>
      </w:r>
      <w:r w:rsidR="002D3011">
        <w:rPr>
          <w:rFonts w:hint="eastAsia"/>
          <w:sz w:val="20"/>
        </w:rPr>
        <w:t>こども</w:t>
      </w:r>
      <w:r w:rsidR="00940EA8">
        <w:rPr>
          <w:rFonts w:hint="eastAsia"/>
          <w:sz w:val="20"/>
        </w:rPr>
        <w:t>園・いちたさん・エルピー運輸</w:t>
      </w:r>
      <w:r w:rsidR="0009728B">
        <w:rPr>
          <w:rFonts w:hint="eastAsia"/>
          <w:sz w:val="20"/>
        </w:rPr>
        <w:t>さん</w:t>
      </w:r>
      <w:r>
        <w:rPr>
          <w:rFonts w:hint="eastAsia"/>
          <w:sz w:val="20"/>
        </w:rPr>
        <w:t>をご利用ください。なお、節車に努めていただき、</w:t>
      </w:r>
      <w:r w:rsidRPr="00B946AF">
        <w:rPr>
          <w:rFonts w:hint="eastAsia"/>
          <w:b/>
          <w:sz w:val="20"/>
        </w:rPr>
        <w:t>学校脇の道路には絶対に駐車しないようご協力ください。</w:t>
      </w:r>
      <w:r w:rsidR="00441228">
        <w:rPr>
          <w:rFonts w:hint="eastAsia"/>
          <w:b/>
          <w:sz w:val="20"/>
        </w:rPr>
        <w:t>校地内の駐車場は来賓用となりますので、ご遠慮願います。</w:t>
      </w:r>
    </w:p>
    <w:p w:rsidR="00F66FCB" w:rsidRPr="00F66FCB" w:rsidRDefault="00F66FCB" w:rsidP="00F66FCB">
      <w:pPr>
        <w:framePr w:w="6204" w:h="3586" w:hSpace="142" w:wrap="around" w:vAnchor="text" w:hAnchor="page" w:x="1704" w:y="6172"/>
        <w:numPr>
          <w:ilvl w:val="0"/>
          <w:numId w:val="3"/>
        </w:num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napToGrid w:val="0"/>
        <w:ind w:left="170" w:hanging="170"/>
        <w:rPr>
          <w:sz w:val="20"/>
        </w:rPr>
      </w:pPr>
      <w:r w:rsidRPr="00F66FCB">
        <w:rPr>
          <w:rFonts w:hint="eastAsia"/>
          <w:sz w:val="20"/>
        </w:rPr>
        <w:t>こども園には駐車できないスペースがありますので、係の指示に従ってください。</w:t>
      </w:r>
    </w:p>
    <w:p w:rsidR="00F66FCB" w:rsidRPr="00F66FCB" w:rsidRDefault="00F66FCB" w:rsidP="00F66FCB">
      <w:pPr>
        <w:framePr w:w="6204" w:h="3586" w:hSpace="142" w:wrap="around" w:vAnchor="text" w:hAnchor="page" w:x="1704" w:y="6172"/>
        <w:numPr>
          <w:ilvl w:val="0"/>
          <w:numId w:val="3"/>
        </w:num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napToGrid w:val="0"/>
        <w:ind w:left="170" w:hanging="170"/>
        <w:rPr>
          <w:sz w:val="20"/>
        </w:rPr>
      </w:pPr>
      <w:r w:rsidRPr="00F66FCB">
        <w:rPr>
          <w:rFonts w:hint="eastAsia"/>
          <w:sz w:val="20"/>
        </w:rPr>
        <w:t>東門からエルピー運輸さん駐車場へ出る際は、車に十分お気をつけください。</w:t>
      </w:r>
    </w:p>
    <w:p w:rsidR="00EA24AC" w:rsidRDefault="00EA24AC" w:rsidP="00F66FCB">
      <w:pPr>
        <w:framePr w:w="6204" w:h="3586" w:hSpace="142" w:wrap="around" w:vAnchor="text" w:hAnchor="page" w:x="1704" w:y="6172"/>
        <w:numPr>
          <w:ilvl w:val="0"/>
          <w:numId w:val="3"/>
        </w:num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napToGrid w:val="0"/>
        <w:ind w:left="170" w:hanging="170"/>
        <w:rPr>
          <w:sz w:val="20"/>
        </w:rPr>
      </w:pPr>
      <w:r>
        <w:rPr>
          <w:rFonts w:hint="eastAsia"/>
          <w:sz w:val="20"/>
        </w:rPr>
        <w:t>校庭や校舎は、児童の学習の場です。大切に使用してください。</w:t>
      </w:r>
    </w:p>
    <w:p w:rsidR="00EA24AC" w:rsidRDefault="00EA24AC" w:rsidP="00F66FCB">
      <w:pPr>
        <w:framePr w:w="6204" w:h="3586" w:hSpace="142" w:wrap="around" w:vAnchor="text" w:hAnchor="page" w:x="1704" w:y="6172"/>
        <w:numPr>
          <w:ilvl w:val="0"/>
          <w:numId w:val="3"/>
        </w:num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napToGrid w:val="0"/>
        <w:ind w:left="170" w:hanging="170"/>
        <w:rPr>
          <w:sz w:val="20"/>
        </w:rPr>
      </w:pPr>
      <w:r>
        <w:rPr>
          <w:rFonts w:hint="eastAsia"/>
          <w:sz w:val="20"/>
        </w:rPr>
        <w:t>児童たちの健闘をたたえて、温かい拍手でご声援をお願いします。</w:t>
      </w:r>
    </w:p>
    <w:p w:rsidR="00EA24AC" w:rsidRDefault="00EA24AC" w:rsidP="00F66FCB">
      <w:pPr>
        <w:framePr w:w="6204" w:h="3586" w:hSpace="142" w:wrap="around" w:vAnchor="text" w:hAnchor="page" w:x="1704" w:y="6172"/>
        <w:numPr>
          <w:ilvl w:val="0"/>
          <w:numId w:val="3"/>
        </w:num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napToGrid w:val="0"/>
        <w:ind w:left="170" w:hanging="170"/>
        <w:rPr>
          <w:sz w:val="20"/>
        </w:rPr>
      </w:pPr>
      <w:r>
        <w:rPr>
          <w:rFonts w:hint="eastAsia"/>
          <w:sz w:val="20"/>
        </w:rPr>
        <w:t>紙くず、食べ残し等、ゴミはお持ち帰りください。</w:t>
      </w:r>
    </w:p>
    <w:p w:rsidR="00EA24AC" w:rsidRDefault="00EA24AC" w:rsidP="00F66FCB">
      <w:pPr>
        <w:framePr w:w="6204" w:h="3586" w:hSpace="142" w:wrap="around" w:vAnchor="text" w:hAnchor="page" w:x="1704" w:y="6172"/>
        <w:numPr>
          <w:ilvl w:val="0"/>
          <w:numId w:val="3"/>
        </w:num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napToGrid w:val="0"/>
        <w:ind w:left="170" w:hanging="170"/>
        <w:rPr>
          <w:sz w:val="20"/>
        </w:rPr>
      </w:pPr>
      <w:r>
        <w:rPr>
          <w:rFonts w:hint="eastAsia"/>
          <w:sz w:val="20"/>
        </w:rPr>
        <w:t>トイレは汚さずにご使用ください。</w:t>
      </w:r>
    </w:p>
    <w:p w:rsidR="00012F63" w:rsidRDefault="00012F63" w:rsidP="00F66FCB">
      <w:pPr>
        <w:framePr w:w="6204" w:h="3586" w:hSpace="142" w:wrap="around" w:vAnchor="text" w:hAnchor="page" w:x="1704" w:y="6172"/>
        <w:numPr>
          <w:ilvl w:val="0"/>
          <w:numId w:val="3"/>
        </w:num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napToGrid w:val="0"/>
        <w:ind w:left="170" w:hanging="170"/>
        <w:rPr>
          <w:sz w:val="20"/>
        </w:rPr>
      </w:pPr>
      <w:r>
        <w:rPr>
          <w:rFonts w:hint="eastAsia"/>
          <w:sz w:val="20"/>
        </w:rPr>
        <w:t>校地内は、禁煙です。</w:t>
      </w:r>
      <w:r w:rsidR="007C1FA4">
        <w:rPr>
          <w:rFonts w:hint="eastAsia"/>
          <w:sz w:val="20"/>
        </w:rPr>
        <w:t>ご協力</w:t>
      </w:r>
      <w:r w:rsidR="00B8659A">
        <w:rPr>
          <w:rFonts w:hint="eastAsia"/>
          <w:sz w:val="20"/>
        </w:rPr>
        <w:t>を</w:t>
      </w:r>
      <w:bookmarkStart w:id="0" w:name="_GoBack"/>
      <w:bookmarkEnd w:id="0"/>
      <w:r w:rsidR="007C1FA4">
        <w:rPr>
          <w:rFonts w:hint="eastAsia"/>
          <w:sz w:val="20"/>
        </w:rPr>
        <w:t>よろしく</w:t>
      </w:r>
      <w:r w:rsidR="00650F33">
        <w:rPr>
          <w:rFonts w:hint="eastAsia"/>
          <w:sz w:val="20"/>
        </w:rPr>
        <w:t>お願いします。</w:t>
      </w:r>
    </w:p>
    <w:p w:rsidR="00092F7A" w:rsidRPr="006710E6" w:rsidRDefault="00092F7A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sz w:val="24"/>
        </w:rPr>
      </w:pPr>
      <w:r w:rsidRPr="006710E6">
        <w:rPr>
          <w:rFonts w:hint="eastAsia"/>
          <w:b/>
          <w:sz w:val="24"/>
        </w:rPr>
        <w:t xml:space="preserve">  </w:t>
      </w:r>
      <w:r w:rsidRPr="006710E6">
        <w:rPr>
          <w:rFonts w:hint="eastAsia"/>
          <w:bdr w:val="single" w:sz="4" w:space="0" w:color="auto"/>
        </w:rPr>
        <w:t>こども園</w:t>
      </w:r>
      <w:r w:rsidRPr="006710E6">
        <w:rPr>
          <w:rFonts w:hint="eastAsia"/>
          <w:b/>
          <w:sz w:val="24"/>
        </w:rPr>
        <w:t xml:space="preserve">          </w:t>
      </w:r>
      <w:r w:rsidRPr="006710E6">
        <w:rPr>
          <w:rFonts w:hint="eastAsia"/>
          <w:sz w:val="24"/>
        </w:rPr>
        <w:t>駐</w:t>
      </w:r>
      <w:r w:rsidRPr="006710E6">
        <w:rPr>
          <w:rFonts w:hint="eastAsia"/>
          <w:sz w:val="24"/>
        </w:rPr>
        <w:t xml:space="preserve">     </w:t>
      </w:r>
      <w:r w:rsidRPr="006710E6">
        <w:rPr>
          <w:rFonts w:hint="eastAsia"/>
          <w:sz w:val="24"/>
        </w:rPr>
        <w:t>車</w:t>
      </w:r>
      <w:r w:rsidRPr="006710E6">
        <w:rPr>
          <w:rFonts w:hint="eastAsia"/>
          <w:sz w:val="24"/>
        </w:rPr>
        <w:t xml:space="preserve">     </w:t>
      </w:r>
      <w:r w:rsidRPr="006710E6">
        <w:rPr>
          <w:rFonts w:hint="eastAsia"/>
          <w:sz w:val="24"/>
        </w:rPr>
        <w:t>場</w:t>
      </w:r>
    </w:p>
    <w:p w:rsidR="00092F7A" w:rsidRPr="006710E6" w:rsidRDefault="001417EA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>
        <w:rPr>
          <w:noProof/>
        </w:rPr>
        <w:pict>
          <v:line id="_x0000_s1088" style="position:absolute;left:0;text-align:left;z-index:251665920" from="-2.9pt,12pt" to="301.6pt,12pt" o:allowincell="f" strokecolor="#333"/>
        </w:pict>
      </w:r>
    </w:p>
    <w:p w:rsidR="00092F7A" w:rsidRPr="006710E6" w:rsidRDefault="00092F7A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sz w:val="24"/>
        </w:rPr>
      </w:pPr>
      <w:r w:rsidRPr="006710E6">
        <w:rPr>
          <w:rFonts w:hint="eastAsia"/>
          <w:sz w:val="24"/>
        </w:rPr>
        <w:t>県</w:t>
      </w:r>
      <w:r w:rsidRPr="006710E6">
        <w:rPr>
          <w:rFonts w:hint="eastAsia"/>
          <w:sz w:val="24"/>
        </w:rPr>
        <w:t xml:space="preserve">           </w:t>
      </w:r>
      <w:r w:rsidRPr="006710E6">
        <w:rPr>
          <w:rFonts w:hint="eastAsia"/>
          <w:sz w:val="24"/>
        </w:rPr>
        <w:t>道</w:t>
      </w:r>
    </w:p>
    <w:p w:rsidR="00092F7A" w:rsidRPr="006710E6" w:rsidRDefault="001417EA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>
        <w:rPr>
          <w:noProof/>
        </w:rPr>
        <w:pict>
          <v:line id="_x0000_s1096" style="position:absolute;left:0;text-align:left;z-index:251674112" from="-2.9pt,3pt" to="301.6pt,3pt" o:allowincell="f" strokecolor="#333"/>
        </w:pict>
      </w:r>
      <w:r>
        <w:rPr>
          <w:noProof/>
        </w:rPr>
        <w:pict>
          <v:line id="_x0000_s1095" style="position:absolute;left:0;text-align:left;z-index:251673088" from="175.6pt,52.25pt" to="175.6pt,115.25pt" o:allowincell="f"/>
        </w:pict>
      </w:r>
      <w:r>
        <w:rPr>
          <w:noProof/>
        </w:rPr>
        <w:pict>
          <v:rect id="_x0000_s1092" style="position:absolute;left:0;text-align:left;margin-left:81.1pt;margin-top:52.25pt;width:126pt;height:63pt;z-index:251670016" o:allowincell="f"/>
        </w:pict>
      </w:r>
      <w:r>
        <w:rPr>
          <w:noProof/>
        </w:rPr>
        <w:pict>
          <v:line id="_x0000_s1094" style="position:absolute;left:0;text-align:left;z-index:251672064" from="112.6pt,52.25pt" to="112.6pt,115.25pt" o:allowincell="f"/>
        </w:pict>
      </w:r>
      <w:r>
        <w:rPr>
          <w:noProof/>
        </w:rPr>
        <w:pict>
          <v:line id="_x0000_s1093" style="position:absolute;left:0;text-align:left;z-index:251671040" from="144.1pt,52.25pt" to="144.1pt,115.25pt" o:allowincell="f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1" type="#_x0000_t120" style="position:absolute;left:0;text-align:left;margin-left:175.6pt;margin-top:52.25pt;width:68.25pt;height:63pt;z-index:251668992" o:allowincell="f"/>
        </w:pict>
      </w:r>
      <w:r>
        <w:rPr>
          <w:noProof/>
        </w:rPr>
        <w:pict>
          <v:shape id="_x0000_s1090" type="#_x0000_t120" style="position:absolute;left:0;text-align:left;margin-left:44.35pt;margin-top:52.25pt;width:68.25pt;height:63pt;z-index:251667968" o:allowincell="f"/>
        </w:pict>
      </w:r>
      <w:r>
        <w:rPr>
          <w:noProof/>
        </w:rPr>
        <w:pict>
          <v:rect id="_x0000_s1089" style="position:absolute;left:0;text-align:left;margin-left:81.1pt;margin-top:52.25pt;width:126pt;height:63pt;z-index:251666944" o:allowincell="f"/>
        </w:pict>
      </w:r>
    </w:p>
    <w:p w:rsidR="00092F7A" w:rsidRPr="006710E6" w:rsidRDefault="00092F7A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 w:rsidRPr="006710E6">
        <w:rPr>
          <w:rFonts w:hint="eastAsia"/>
        </w:rPr>
        <w:t xml:space="preserve">      </w:t>
      </w:r>
      <w:r w:rsidRPr="006710E6">
        <w:rPr>
          <w:rFonts w:hint="eastAsia"/>
          <w:sz w:val="24"/>
        </w:rPr>
        <w:t>紅組児童席</w:t>
      </w:r>
      <w:r w:rsidRPr="006710E6">
        <w:rPr>
          <w:rFonts w:hint="eastAsia"/>
        </w:rPr>
        <w:t xml:space="preserve">   </w:t>
      </w:r>
      <w:r w:rsidRPr="006710E6">
        <w:rPr>
          <w:rFonts w:hint="eastAsia"/>
          <w:b/>
        </w:rPr>
        <w:t>○</w:t>
      </w:r>
      <w:r w:rsidRPr="006710E6">
        <w:rPr>
          <w:rFonts w:hint="eastAsia"/>
          <w:b/>
        </w:rPr>
        <w:t xml:space="preserve">  </w:t>
      </w:r>
      <w:r w:rsidRPr="006710E6">
        <w:rPr>
          <w:rFonts w:hint="eastAsia"/>
        </w:rPr>
        <w:t>入場門</w:t>
      </w:r>
      <w:r w:rsidRPr="006710E6">
        <w:rPr>
          <w:rFonts w:hint="eastAsia"/>
          <w:b/>
        </w:rPr>
        <w:t xml:space="preserve">  </w:t>
      </w:r>
      <w:r w:rsidRPr="006710E6">
        <w:rPr>
          <w:rFonts w:hint="eastAsia"/>
          <w:b/>
        </w:rPr>
        <w:t>○</w:t>
      </w:r>
      <w:r w:rsidRPr="006710E6">
        <w:rPr>
          <w:rFonts w:hint="eastAsia"/>
          <w:b/>
        </w:rPr>
        <w:t xml:space="preserve">     </w:t>
      </w:r>
      <w:r w:rsidRPr="006710E6">
        <w:rPr>
          <w:rFonts w:hint="eastAsia"/>
          <w:sz w:val="24"/>
        </w:rPr>
        <w:t>白組児童席</w:t>
      </w:r>
    </w:p>
    <w:p w:rsidR="00092F7A" w:rsidRPr="006710E6" w:rsidRDefault="00092F7A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b/>
        </w:rPr>
      </w:pPr>
      <w:r w:rsidRPr="006710E6">
        <w:rPr>
          <w:rFonts w:hint="eastAsia"/>
          <w:b/>
        </w:rPr>
        <w:t>保護者席</w:t>
      </w:r>
      <w:r w:rsidRPr="006710E6">
        <w:rPr>
          <w:rFonts w:hint="eastAsia"/>
          <w:b/>
        </w:rPr>
        <w:t xml:space="preserve">                                      </w:t>
      </w:r>
      <w:r w:rsidRPr="006710E6">
        <w:rPr>
          <w:rFonts w:hint="eastAsia"/>
          <w:b/>
        </w:rPr>
        <w:t>保護者席</w:t>
      </w:r>
    </w:p>
    <w:p w:rsidR="00E40895" w:rsidRDefault="00E40895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</w:p>
    <w:p w:rsidR="00E40895" w:rsidRDefault="00E40895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</w:p>
    <w:p w:rsidR="00E40895" w:rsidRDefault="00E40895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</w:p>
    <w:p w:rsidR="00E40895" w:rsidRDefault="00E40895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</w:p>
    <w:p w:rsidR="00092F7A" w:rsidRPr="006710E6" w:rsidRDefault="00092F7A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 w:rsidRPr="006710E6">
        <w:rPr>
          <w:rFonts w:hint="eastAsia"/>
        </w:rPr>
        <w:t xml:space="preserve">　　　　　　　　　　</w:t>
      </w:r>
      <w:r w:rsidRPr="006710E6">
        <w:rPr>
          <w:rFonts w:hint="eastAsia"/>
          <w:bdr w:val="single" w:sz="4" w:space="0" w:color="auto"/>
        </w:rPr>
        <w:t>本　部</w:t>
      </w:r>
      <w:r w:rsidRPr="006710E6">
        <w:rPr>
          <w:rFonts w:hint="eastAsia"/>
        </w:rPr>
        <w:t xml:space="preserve"> </w:t>
      </w:r>
      <w:r w:rsidRPr="006710E6">
        <w:rPr>
          <w:rFonts w:hint="eastAsia"/>
          <w:bdr w:val="single" w:sz="4" w:space="0" w:color="auto"/>
        </w:rPr>
        <w:t>指揮台</w:t>
      </w:r>
      <w:r w:rsidRPr="006710E6">
        <w:rPr>
          <w:rFonts w:hint="eastAsia"/>
        </w:rPr>
        <w:t xml:space="preserve"> </w:t>
      </w:r>
      <w:r w:rsidRPr="006710E6">
        <w:rPr>
          <w:rFonts w:hint="eastAsia"/>
        </w:rPr>
        <w:t xml:space="preserve">　</w:t>
      </w:r>
      <w:r w:rsidRPr="006710E6">
        <w:rPr>
          <w:rFonts w:hint="eastAsia"/>
        </w:rPr>
        <w:t xml:space="preserve"> </w:t>
      </w:r>
    </w:p>
    <w:p w:rsidR="00092F7A" w:rsidRPr="006710E6" w:rsidRDefault="00092F7A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 w:rsidRPr="006710E6">
        <w:rPr>
          <w:rFonts w:hint="eastAsia"/>
        </w:rPr>
        <w:t xml:space="preserve">                  </w:t>
      </w:r>
    </w:p>
    <w:p w:rsidR="00092F7A" w:rsidRPr="006710E6" w:rsidRDefault="00092F7A" w:rsidP="00092F7A">
      <w:pPr>
        <w:framePr w:w="6200" w:h="4502" w:hSpace="142" w:wrap="around" w:vAnchor="text" w:hAnchor="page" w:x="1696" w:y="362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b/>
          <w:sz w:val="24"/>
        </w:rPr>
      </w:pPr>
      <w:r w:rsidRPr="006710E6">
        <w:rPr>
          <w:rFonts w:hint="eastAsia"/>
        </w:rPr>
        <w:t xml:space="preserve">  </w:t>
      </w:r>
      <w:r w:rsidRPr="006710E6">
        <w:rPr>
          <w:rFonts w:hint="eastAsia"/>
        </w:rPr>
        <w:t xml:space="preserve">　　　　</w:t>
      </w:r>
      <w:r w:rsidRPr="006710E6">
        <w:rPr>
          <w:rFonts w:hint="eastAsia"/>
        </w:rPr>
        <w:t xml:space="preserve"> </w:t>
      </w:r>
      <w:r w:rsidRPr="006710E6">
        <w:rPr>
          <w:rFonts w:hint="eastAsia"/>
          <w:bdr w:val="single" w:sz="4" w:space="0" w:color="auto"/>
        </w:rPr>
        <w:t>トイレ（プール）</w:t>
      </w:r>
      <w:r w:rsidRPr="006710E6">
        <w:rPr>
          <w:rFonts w:hint="eastAsia"/>
        </w:rPr>
        <w:t xml:space="preserve"> </w:t>
      </w:r>
      <w:r w:rsidRPr="006710E6">
        <w:rPr>
          <w:rFonts w:hint="eastAsia"/>
          <w:sz w:val="24"/>
          <w:bdr w:val="single" w:sz="4" w:space="0" w:color="auto"/>
        </w:rPr>
        <w:t>校</w:t>
      </w:r>
      <w:r w:rsidRPr="006710E6">
        <w:rPr>
          <w:rFonts w:hint="eastAsia"/>
          <w:sz w:val="24"/>
          <w:bdr w:val="single" w:sz="4" w:space="0" w:color="auto"/>
        </w:rPr>
        <w:t xml:space="preserve">                 </w:t>
      </w:r>
      <w:r w:rsidRPr="006710E6">
        <w:rPr>
          <w:rFonts w:hint="eastAsia"/>
          <w:sz w:val="24"/>
          <w:bdr w:val="single" w:sz="4" w:space="0" w:color="auto"/>
        </w:rPr>
        <w:t>舎</w:t>
      </w:r>
    </w:p>
    <w:p w:rsidR="00EA24AC" w:rsidRDefault="001417EA">
      <w:pPr>
        <w:tabs>
          <w:tab w:val="left" w:pos="14385"/>
        </w:tabs>
      </w:pPr>
      <w:r>
        <w:rPr>
          <w:noProof/>
        </w:rPr>
        <w:pict>
          <v:shape id="_x0000_s1100" type="#_x0000_t202" style="position:absolute;left:0;text-align:left;margin-left:31.5pt;margin-top:126.85pt;width:57.75pt;height:107.15pt;z-index:251676160">
            <v:textbox inset="5.85pt,.7pt,5.85pt,.7pt">
              <w:txbxContent>
                <w:p w:rsidR="00E40895" w:rsidRDefault="00E4089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滑沢</w:t>
                  </w:r>
                </w:p>
                <w:p w:rsidR="00E40895" w:rsidRDefault="00E4089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上大久保</w:t>
                  </w:r>
                </w:p>
                <w:p w:rsidR="00E40895" w:rsidRDefault="00E4089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下大久保</w:t>
                  </w:r>
                </w:p>
                <w:p w:rsidR="00E40895" w:rsidRDefault="00ED3371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松</w:t>
                  </w:r>
                  <w:r w:rsidR="00E40895">
                    <w:rPr>
                      <w:rFonts w:hint="eastAsia"/>
                      <w:sz w:val="20"/>
                    </w:rPr>
                    <w:t>南</w:t>
                  </w:r>
                </w:p>
                <w:p w:rsidR="00E40895" w:rsidRPr="00E40895" w:rsidRDefault="00E40895">
                  <w:pPr>
                    <w:rPr>
                      <w:sz w:val="20"/>
                    </w:rPr>
                  </w:pPr>
                  <w:r w:rsidRPr="00E40895">
                    <w:rPr>
                      <w:rFonts w:hint="eastAsia"/>
                      <w:sz w:val="20"/>
                    </w:rPr>
                    <w:t xml:space="preserve">深渡戸　</w:t>
                  </w:r>
                  <w:r w:rsidR="00727131" w:rsidRPr="00727131">
                    <w:rPr>
                      <w:rFonts w:hint="eastAsia"/>
                      <w:sz w:val="20"/>
                    </w:rPr>
                    <w:t>北横田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9" type="#_x0000_t202" style="position:absolute;left:0;text-align:left;margin-left:271.9pt;margin-top:135pt;width:64.1pt;height:90pt;z-index:251675136">
            <v:textbox inset="5.85pt,.7pt,5.85pt,.7pt">
              <w:txbxContent>
                <w:p w:rsidR="00727131" w:rsidRDefault="00727131" w:rsidP="00E40895">
                  <w:pPr>
                    <w:rPr>
                      <w:sz w:val="20"/>
                    </w:rPr>
                  </w:pPr>
                  <w:r w:rsidRPr="00727131">
                    <w:rPr>
                      <w:rFonts w:hint="eastAsia"/>
                      <w:sz w:val="20"/>
                    </w:rPr>
                    <w:t>あおば</w:t>
                  </w:r>
                </w:p>
                <w:p w:rsidR="00E40895" w:rsidRDefault="00E40895" w:rsidP="00E40895">
                  <w:r w:rsidRPr="00E40895">
                    <w:rPr>
                      <w:rFonts w:hint="eastAsia"/>
                      <w:sz w:val="20"/>
                    </w:rPr>
                    <w:t>矢沢　　　　　　　　　　　　　　　　　　　　　みどりが丘</w:t>
                  </w:r>
                  <w:r>
                    <w:rPr>
                      <w:rFonts w:hint="eastAsia"/>
                    </w:rPr>
                    <w:t xml:space="preserve">　　　　　　　　　　　　　　　　　畑田　　　　　　　　　　　　　　　　　　　　　　　　　　　　　　　　　　　　</w:t>
                  </w:r>
                </w:p>
              </w:txbxContent>
            </v:textbox>
            <w10:wrap anchorx="page" anchory="page"/>
          </v:shape>
        </w:pict>
      </w:r>
    </w:p>
    <w:sectPr w:rsidR="00EA24AC" w:rsidSect="00625889">
      <w:pgSz w:w="16840" w:h="11907" w:orient="landscape" w:code="9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84" w:rsidRDefault="00BD4784" w:rsidP="00B5700B">
      <w:r>
        <w:separator/>
      </w:r>
    </w:p>
  </w:endnote>
  <w:endnote w:type="continuationSeparator" w:id="0">
    <w:p w:rsidR="00BD4784" w:rsidRDefault="00BD4784" w:rsidP="00B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84" w:rsidRDefault="00BD4784" w:rsidP="00B5700B">
      <w:r>
        <w:separator/>
      </w:r>
    </w:p>
  </w:footnote>
  <w:footnote w:type="continuationSeparator" w:id="0">
    <w:p w:rsidR="00BD4784" w:rsidRDefault="00BD4784" w:rsidP="00B5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52EF2"/>
    <w:multiLevelType w:val="singleLevel"/>
    <w:tmpl w:val="7D6E5630"/>
    <w:lvl w:ilvl="0">
      <w:start w:val="1"/>
      <w:numFmt w:val="japaneseCounting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">
    <w:nsid w:val="3C833B66"/>
    <w:multiLevelType w:val="singleLevel"/>
    <w:tmpl w:val="15F83258"/>
    <w:lvl w:ilvl="0">
      <w:start w:val="9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明朝" w:hint="eastAsia"/>
      </w:rPr>
    </w:lvl>
  </w:abstractNum>
  <w:abstractNum w:abstractNumId="2">
    <w:nsid w:val="4C5051BA"/>
    <w:multiLevelType w:val="singleLevel"/>
    <w:tmpl w:val="0DA26134"/>
    <w:lvl w:ilvl="0">
      <w:numFmt w:val="bullet"/>
      <w:lvlText w:val="☆"/>
      <w:lvlJc w:val="left"/>
      <w:pPr>
        <w:tabs>
          <w:tab w:val="num" w:pos="300"/>
        </w:tabs>
        <w:ind w:left="300" w:hanging="300"/>
      </w:pPr>
      <w:rPr>
        <w:rFonts w:ascii="ＭＳ 明朝" w:hint="eastAsia"/>
      </w:rPr>
    </w:lvl>
  </w:abstractNum>
  <w:abstractNum w:abstractNumId="3">
    <w:nsid w:val="77F72101"/>
    <w:multiLevelType w:val="singleLevel"/>
    <w:tmpl w:val="98241A3A"/>
    <w:lvl w:ilvl="0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7B621EDD"/>
    <w:multiLevelType w:val="singleLevel"/>
    <w:tmpl w:val="932A3590"/>
    <w:lvl w:ilvl="0">
      <w:start w:val="3"/>
      <w:numFmt w:val="bullet"/>
      <w:lvlText w:val="◇"/>
      <w:lvlJc w:val="left"/>
      <w:pPr>
        <w:tabs>
          <w:tab w:val="num" w:pos="750"/>
        </w:tabs>
        <w:ind w:left="750" w:hanging="45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A31"/>
    <w:rsid w:val="00012F63"/>
    <w:rsid w:val="00015E05"/>
    <w:rsid w:val="00025C7C"/>
    <w:rsid w:val="00043658"/>
    <w:rsid w:val="00084A86"/>
    <w:rsid w:val="00092F7A"/>
    <w:rsid w:val="000937FF"/>
    <w:rsid w:val="0009728B"/>
    <w:rsid w:val="000A2704"/>
    <w:rsid w:val="00137CCC"/>
    <w:rsid w:val="00184B42"/>
    <w:rsid w:val="001908B9"/>
    <w:rsid w:val="00192B21"/>
    <w:rsid w:val="001F3B77"/>
    <w:rsid w:val="00200657"/>
    <w:rsid w:val="00245AC5"/>
    <w:rsid w:val="00253660"/>
    <w:rsid w:val="00293A3E"/>
    <w:rsid w:val="002C7697"/>
    <w:rsid w:val="002D3011"/>
    <w:rsid w:val="002E74FE"/>
    <w:rsid w:val="002E7CED"/>
    <w:rsid w:val="0031311F"/>
    <w:rsid w:val="003142D9"/>
    <w:rsid w:val="00331F79"/>
    <w:rsid w:val="00332ED2"/>
    <w:rsid w:val="00334101"/>
    <w:rsid w:val="00341023"/>
    <w:rsid w:val="00365276"/>
    <w:rsid w:val="00370CB3"/>
    <w:rsid w:val="003A4B69"/>
    <w:rsid w:val="003F1197"/>
    <w:rsid w:val="00413402"/>
    <w:rsid w:val="0041699C"/>
    <w:rsid w:val="0042730D"/>
    <w:rsid w:val="00441228"/>
    <w:rsid w:val="00513233"/>
    <w:rsid w:val="00522831"/>
    <w:rsid w:val="00523E75"/>
    <w:rsid w:val="00582520"/>
    <w:rsid w:val="00593D98"/>
    <w:rsid w:val="00595A22"/>
    <w:rsid w:val="00605A41"/>
    <w:rsid w:val="00610371"/>
    <w:rsid w:val="00625889"/>
    <w:rsid w:val="00650F33"/>
    <w:rsid w:val="00666D0D"/>
    <w:rsid w:val="00694C17"/>
    <w:rsid w:val="006C6B66"/>
    <w:rsid w:val="006D4C64"/>
    <w:rsid w:val="006D5A13"/>
    <w:rsid w:val="006E2373"/>
    <w:rsid w:val="00716B49"/>
    <w:rsid w:val="00717A31"/>
    <w:rsid w:val="00720C54"/>
    <w:rsid w:val="00727131"/>
    <w:rsid w:val="00761EB0"/>
    <w:rsid w:val="007C1FA4"/>
    <w:rsid w:val="007E2CB2"/>
    <w:rsid w:val="008972BE"/>
    <w:rsid w:val="008A7A9F"/>
    <w:rsid w:val="008F76A5"/>
    <w:rsid w:val="00915255"/>
    <w:rsid w:val="0092098D"/>
    <w:rsid w:val="00940EA8"/>
    <w:rsid w:val="00954F9D"/>
    <w:rsid w:val="00966816"/>
    <w:rsid w:val="009E179C"/>
    <w:rsid w:val="00A00640"/>
    <w:rsid w:val="00A1169A"/>
    <w:rsid w:val="00A201AE"/>
    <w:rsid w:val="00A22014"/>
    <w:rsid w:val="00A90AB5"/>
    <w:rsid w:val="00AB662E"/>
    <w:rsid w:val="00AE642F"/>
    <w:rsid w:val="00B01A4E"/>
    <w:rsid w:val="00B34F90"/>
    <w:rsid w:val="00B5700B"/>
    <w:rsid w:val="00B8659A"/>
    <w:rsid w:val="00B946AF"/>
    <w:rsid w:val="00BB076C"/>
    <w:rsid w:val="00BD4784"/>
    <w:rsid w:val="00C26743"/>
    <w:rsid w:val="00C346BE"/>
    <w:rsid w:val="00C70BD6"/>
    <w:rsid w:val="00C830D4"/>
    <w:rsid w:val="00CD59C2"/>
    <w:rsid w:val="00D5468F"/>
    <w:rsid w:val="00D57B4C"/>
    <w:rsid w:val="00D8292B"/>
    <w:rsid w:val="00D9296C"/>
    <w:rsid w:val="00DD599D"/>
    <w:rsid w:val="00E40895"/>
    <w:rsid w:val="00E42DED"/>
    <w:rsid w:val="00EA24AC"/>
    <w:rsid w:val="00EA3178"/>
    <w:rsid w:val="00EB0E58"/>
    <w:rsid w:val="00ED3371"/>
    <w:rsid w:val="00EF6611"/>
    <w:rsid w:val="00F10E95"/>
    <w:rsid w:val="00F122AB"/>
    <w:rsid w:val="00F556BF"/>
    <w:rsid w:val="00F63299"/>
    <w:rsid w:val="00F66FCB"/>
    <w:rsid w:val="00F731EA"/>
    <w:rsid w:val="00F90D23"/>
    <w:rsid w:val="00F9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4CEA5F2-84CC-4ADC-BD1E-D6D10B28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F1197"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rsid w:val="00717A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57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700B"/>
    <w:rPr>
      <w:kern w:val="2"/>
      <w:sz w:val="21"/>
    </w:rPr>
  </w:style>
  <w:style w:type="paragraph" w:styleId="a7">
    <w:name w:val="footer"/>
    <w:basedOn w:val="a"/>
    <w:link w:val="a8"/>
    <w:rsid w:val="00B57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5700B"/>
    <w:rPr>
      <w:kern w:val="2"/>
      <w:sz w:val="21"/>
    </w:rPr>
  </w:style>
  <w:style w:type="paragraph" w:styleId="a9">
    <w:name w:val="Balloon Text"/>
    <w:basedOn w:val="a"/>
    <w:link w:val="aa"/>
    <w:rsid w:val="00F556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F556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D995-7197-4C5D-B5B2-A644FDC5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ろし＆みか</dc:creator>
  <cp:keywords/>
  <cp:lastModifiedBy>須賀川市</cp:lastModifiedBy>
  <cp:revision>34</cp:revision>
  <cp:lastPrinted>2017-05-15T08:52:00Z</cp:lastPrinted>
  <dcterms:created xsi:type="dcterms:W3CDTF">2014-05-07T11:16:00Z</dcterms:created>
  <dcterms:modified xsi:type="dcterms:W3CDTF">2017-05-15T08:58:00Z</dcterms:modified>
</cp:coreProperties>
</file>